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139"/>
        <w:gridCol w:w="4489"/>
        <w:gridCol w:w="463"/>
        <w:gridCol w:w="554"/>
      </w:tblGrid>
      <w:tr w:rsidR="00E42243" w:rsidRPr="008D555D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8D555D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8D555D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8D555D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Prispeli zvolené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e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Bola kvantita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ych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Indikujú zapojení aktéri spokojnosť s formou procesu tvorby právneho predpisu a so zvolenými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ymi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8D555D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3525" w:rsidRPr="008D555D" w:rsidSect="00AD2984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83" w:rsidRDefault="00681783" w:rsidP="008C4AF6">
      <w:pPr>
        <w:spacing w:after="0" w:line="240" w:lineRule="auto"/>
      </w:pPr>
      <w:r>
        <w:separator/>
      </w:r>
    </w:p>
  </w:endnote>
  <w:endnote w:type="continuationSeparator" w:id="0">
    <w:p w:rsidR="00681783" w:rsidRDefault="00681783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 w:val="0"/>
        <w:sz w:val="24"/>
        <w:szCs w:val="24"/>
      </w:rPr>
      <w:id w:val="-434521090"/>
      <w:docPartObj>
        <w:docPartGallery w:val="Page Numbers (Bottom of Page)"/>
        <w:docPartUnique/>
      </w:docPartObj>
    </w:sdtPr>
    <w:sdtEndPr/>
    <w:sdtContent>
      <w:p w:rsidR="00E754B8" w:rsidRPr="00AD2984" w:rsidRDefault="00E754B8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AD2984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AD2984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AD2984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AD2984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AD2984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C4AF6" w:rsidRPr="00AD2984" w:rsidRDefault="008C4AF6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83" w:rsidRDefault="00681783" w:rsidP="008C4AF6">
      <w:pPr>
        <w:spacing w:after="0" w:line="240" w:lineRule="auto"/>
      </w:pPr>
      <w:r>
        <w:separator/>
      </w:r>
    </w:p>
  </w:footnote>
  <w:footnote w:type="continuationSeparator" w:id="0">
    <w:p w:rsidR="00681783" w:rsidRDefault="00681783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3267D6"/>
    <w:rsid w:val="003F43EA"/>
    <w:rsid w:val="005126C0"/>
    <w:rsid w:val="005C695B"/>
    <w:rsid w:val="005E65C4"/>
    <w:rsid w:val="00646EE9"/>
    <w:rsid w:val="00681783"/>
    <w:rsid w:val="006F769A"/>
    <w:rsid w:val="0080309D"/>
    <w:rsid w:val="008451B6"/>
    <w:rsid w:val="008C4AF6"/>
    <w:rsid w:val="008D555D"/>
    <w:rsid w:val="00953525"/>
    <w:rsid w:val="0096456A"/>
    <w:rsid w:val="009B5DBC"/>
    <w:rsid w:val="009D771E"/>
    <w:rsid w:val="009E5910"/>
    <w:rsid w:val="00AA527A"/>
    <w:rsid w:val="00AD2984"/>
    <w:rsid w:val="00B46415"/>
    <w:rsid w:val="00B478A5"/>
    <w:rsid w:val="00C36348"/>
    <w:rsid w:val="00CA3784"/>
    <w:rsid w:val="00CF4691"/>
    <w:rsid w:val="00D65FA8"/>
    <w:rsid w:val="00E00EC5"/>
    <w:rsid w:val="00E42243"/>
    <w:rsid w:val="00E72236"/>
    <w:rsid w:val="00E754B8"/>
    <w:rsid w:val="00E7655D"/>
    <w:rsid w:val="00EA32AE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546EF-4D8A-41F6-8502-FD4A759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30E-28C1-4D7C-8337-03694ED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5</cp:revision>
  <dcterms:created xsi:type="dcterms:W3CDTF">2018-07-30T07:43:00Z</dcterms:created>
  <dcterms:modified xsi:type="dcterms:W3CDTF">2019-01-30T11:15:00Z</dcterms:modified>
</cp:coreProperties>
</file>